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BB9DF" w14:textId="77777777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 w:rsidRPr="0039413E">
        <w:rPr>
          <w:rFonts w:ascii="Tahoma" w:hAnsi="Tahoma" w:cs="Tahoma"/>
          <w:b/>
          <w:bCs/>
        </w:rPr>
        <w:t xml:space="preserve">Výpis z katastru nemovitostí, kopie katastrální mapy, ortofotomapa, </w:t>
      </w:r>
    </w:p>
    <w:p w14:paraId="65C98D37" w14:textId="4F3FB43B" w:rsidR="003B7EB1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 w:rsidRPr="0039413E">
        <w:rPr>
          <w:rFonts w:ascii="Tahoma" w:hAnsi="Tahoma" w:cs="Tahoma"/>
          <w:b/>
          <w:bCs/>
        </w:rPr>
        <w:t>vše k. ú. a obec Frýdlant nad Ostravicí</w:t>
      </w:r>
    </w:p>
    <w:p w14:paraId="59F2278E" w14:textId="39E4508C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06F2DC29" w14:textId="64795E3C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 w:rsidRPr="0039413E">
        <w:rPr>
          <w:rFonts w:ascii="Tahoma" w:hAnsi="Tahoma" w:cs="Tahoma"/>
          <w:b/>
          <w:bCs/>
          <w:noProof/>
        </w:rPr>
        <w:drawing>
          <wp:inline distT="0" distB="0" distL="0" distR="0" wp14:anchorId="534D5762" wp14:editId="1E19F283">
            <wp:extent cx="5760720" cy="8083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0B0D" w14:textId="295B59EE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 w:rsidRPr="0039413E">
        <w:rPr>
          <w:rFonts w:ascii="Tahoma" w:hAnsi="Tahoma" w:cs="Tahoma"/>
          <w:b/>
          <w:bCs/>
          <w:noProof/>
        </w:rPr>
        <w:lastRenderedPageBreak/>
        <w:drawing>
          <wp:inline distT="0" distB="0" distL="0" distR="0" wp14:anchorId="767517CD" wp14:editId="6A21AF9F">
            <wp:extent cx="5760720" cy="7839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9E8" w14:textId="333C331E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2781E0F0" w14:textId="3C9F2543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40655F85" w14:textId="0C0E458A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1A8E78E8" w14:textId="66C1117A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17C8742D" w14:textId="001DA9AF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0D034F0E" w14:textId="1F561096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ek parc. č. 1002</w:t>
      </w:r>
    </w:p>
    <w:p w14:paraId="43C7108D" w14:textId="77777777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002DFF47" w14:textId="74CBBAEF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1CF2C36E" wp14:editId="575C87F6">
            <wp:extent cx="5760720" cy="3600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34782"/>
                    <a:stretch/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60DB" w14:textId="77777777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7F1D8BB9" w14:textId="193199C4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1C51A624" wp14:editId="1B144C9C">
            <wp:extent cx="5760720" cy="3524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2" b="28958"/>
                    <a:stretch/>
                  </pic:blipFill>
                  <pic:spPr bwMode="auto"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A38F" w14:textId="08A9F076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0EF667B1" w14:textId="1DF4AFF1" w:rsidR="0039413E" w:rsidRDefault="003941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A7A993C" w14:textId="03584039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ek parc. č. 1648</w:t>
      </w:r>
    </w:p>
    <w:p w14:paraId="6BA4762A" w14:textId="77777777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1C1F99B4" w14:textId="5C3402B9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3A88B6F8" wp14:editId="3FC0A2D8">
            <wp:extent cx="5760720" cy="2733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3" b="39237"/>
                    <a:stretch/>
                  </pic:blipFill>
                  <pic:spPr bwMode="auto"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4D45" w14:textId="276A2B8A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/>
      </w:r>
    </w:p>
    <w:p w14:paraId="71FAC1B4" w14:textId="2F151A76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22149E72" wp14:editId="44A9212A">
            <wp:extent cx="5760720" cy="3267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9" b="30215"/>
                    <a:stretch/>
                  </pic:blipFill>
                  <pic:spPr bwMode="auto"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E5BA" w14:textId="781B2017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43AB169B" w14:textId="158F02B7" w:rsidR="0039413E" w:rsidRDefault="003941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A67E81F" w14:textId="591E0D54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ek parc. č. 2114</w:t>
      </w:r>
    </w:p>
    <w:p w14:paraId="70F224C8" w14:textId="147A019F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279CF912" w14:textId="3F90A3BB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2E5FFA54" wp14:editId="6200462A">
            <wp:extent cx="5760720" cy="3752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3" b="29186"/>
                    <a:stretch/>
                  </pic:blipFill>
                  <pic:spPr bwMode="auto"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1B0C" w14:textId="7EE68460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6C7157F9" w14:textId="64638502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5082448C" wp14:editId="591A6362">
            <wp:extent cx="5760720" cy="37814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2" b="28044"/>
                    <a:stretch/>
                  </pic:blipFill>
                  <pic:spPr bwMode="auto"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298D5" w14:textId="1DFBAADC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5AD67676" w14:textId="708B8413" w:rsidR="0039413E" w:rsidRDefault="003941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356CCBB" w14:textId="2FCF9652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ky parc. č. 1108/1, 1108/2, 1108/3 a 1110/5</w:t>
      </w:r>
    </w:p>
    <w:p w14:paraId="49C69BB5" w14:textId="63505960" w:rsidR="0039413E" w:rsidRDefault="0039413E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1C81A3ED" w14:textId="7B563D34" w:rsidR="0039413E" w:rsidRDefault="009559A4" w:rsidP="0039413E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64AE5DC3" wp14:editId="156EDA80">
            <wp:extent cx="5429250" cy="33337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E9C1" w14:textId="0AF26051" w:rsidR="00E355A8" w:rsidRDefault="00E355A8" w:rsidP="0039413E">
      <w:pPr>
        <w:spacing w:after="0"/>
        <w:jc w:val="center"/>
        <w:rPr>
          <w:rFonts w:ascii="Tahoma" w:hAnsi="Tahoma" w:cs="Tahoma"/>
          <w:b/>
          <w:bCs/>
        </w:rPr>
      </w:pPr>
    </w:p>
    <w:p w14:paraId="0F65B6AE" w14:textId="5ACC55E3" w:rsidR="00E355A8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1759DA3" wp14:editId="785B1F4A">
            <wp:extent cx="5760720" cy="472249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D6FB" w14:textId="03CF3C25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40430CB7" w14:textId="02C5EBA6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ek parc. č. 122/1</w:t>
      </w:r>
    </w:p>
    <w:p w14:paraId="7DEDE511" w14:textId="2A79AC00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18C838EB" w14:textId="0B732ED2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464727CB" wp14:editId="5DB53305">
            <wp:extent cx="5760720" cy="35242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9" b="33641"/>
                    <a:stretch/>
                  </pic:blipFill>
                  <pic:spPr bwMode="auto"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E642" w14:textId="0D65823A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0A41B195" w14:textId="77777777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0A3395D9" w14:textId="154651AF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4383DDFB" wp14:editId="75A671B7">
            <wp:extent cx="5760720" cy="34575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7" b="26102"/>
                    <a:stretch/>
                  </pic:blipFill>
                  <pic:spPr bwMode="auto"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7506" w14:textId="0A5FEB27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1CCCF55C" w14:textId="55A7BB87" w:rsidR="005F4F6B" w:rsidRDefault="005F4F6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D21831" w14:textId="2D4574B2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ky parc. č. 1294/1, 1294/4, 1294/10, 1294/11, 1294/12, 1294/16, 1300/8</w:t>
      </w:r>
    </w:p>
    <w:p w14:paraId="5C9AA688" w14:textId="33F38F64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21D0BCF5" w14:textId="15170D4E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36331C34" wp14:editId="200FA129">
            <wp:extent cx="5753100" cy="63912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16D2" w14:textId="7ECE83FD" w:rsidR="005F4F6B" w:rsidRDefault="005F4F6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53AA7E6A" w14:textId="720D53E1" w:rsidR="00486077" w:rsidRDefault="00486077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w:drawing>
          <wp:inline distT="0" distB="0" distL="0" distR="0" wp14:anchorId="40E4840B" wp14:editId="51E5FD1D">
            <wp:extent cx="5753100" cy="64770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DAC0" w14:textId="396F9C8A" w:rsidR="00FE4929" w:rsidRDefault="00FE4929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09D53B18" w14:textId="5448BCD8" w:rsidR="00FE4929" w:rsidRDefault="00FE492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5817BFF" w14:textId="53A51894" w:rsidR="00FE4929" w:rsidRDefault="00FE4929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ky parc. č. 24, 222/64</w:t>
      </w:r>
    </w:p>
    <w:p w14:paraId="7FACB736" w14:textId="1FFD7D78" w:rsidR="00FE4929" w:rsidRDefault="00FE4929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5AC318F8" w14:textId="2C29CA3C" w:rsidR="00FE4929" w:rsidRDefault="002065A9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0BBBEC47" wp14:editId="34531CD8">
            <wp:extent cx="5753100" cy="36385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6"/>
                    <a:stretch/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2B53" w14:textId="6ACAEC96" w:rsidR="0032208E" w:rsidRDefault="0032208E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05E323BE" w14:textId="4C4428A3" w:rsidR="0032208E" w:rsidRDefault="0032208E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41FEA60B" wp14:editId="6F306CC3">
            <wp:extent cx="5760720" cy="435165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DBCA" w14:textId="0D17C7C7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6457C647" w14:textId="4D6E3482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ek parc. č. 2780/1</w:t>
      </w:r>
    </w:p>
    <w:p w14:paraId="17E14C1A" w14:textId="77777777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2FCB548E" w14:textId="26779205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542999C4" w14:textId="3EB255DC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1EC7F8D9" wp14:editId="0F527F32">
            <wp:extent cx="5760720" cy="33813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5" b="28158"/>
                    <a:stretch/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AA55" w14:textId="77777777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2F57F874" w14:textId="3654890C" w:rsidR="00FA6DCB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4477ED0F" wp14:editId="1DC23685">
            <wp:extent cx="5760720" cy="35242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5" b="21305"/>
                    <a:stretch/>
                  </pic:blipFill>
                  <pic:spPr bwMode="auto"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6667" w14:textId="63D75D79" w:rsidR="00D158CF" w:rsidRDefault="00D158CF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5829E5EA" w14:textId="5A661E9E" w:rsidR="00D158CF" w:rsidRDefault="00D158C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AB180B9" w14:textId="58B3D787" w:rsidR="00D158CF" w:rsidRDefault="00D158CF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ozemky parc. č. 57/2, 222/3, 222/28, 222/29</w:t>
      </w:r>
    </w:p>
    <w:p w14:paraId="06604192" w14:textId="35C02441" w:rsidR="00D158CF" w:rsidRDefault="00D158CF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273B9D84" w14:textId="37594308" w:rsidR="00D158CF" w:rsidRDefault="00D158CF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0DB36739" wp14:editId="7B712524">
            <wp:extent cx="5760720" cy="400875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4A0B" w14:textId="1EEA711C" w:rsidR="00D158CF" w:rsidRDefault="00D158CF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2301FBDE" w14:textId="77777777" w:rsidR="00D158CF" w:rsidRDefault="00D158CF" w:rsidP="00E355A8">
      <w:pPr>
        <w:spacing w:after="0"/>
        <w:jc w:val="center"/>
        <w:rPr>
          <w:rFonts w:ascii="Tahoma" w:hAnsi="Tahoma" w:cs="Tahoma"/>
          <w:b/>
          <w:bCs/>
        </w:rPr>
      </w:pPr>
    </w:p>
    <w:p w14:paraId="20BFEF76" w14:textId="7D34AF89" w:rsidR="00FA6DCB" w:rsidRDefault="007354D5" w:rsidP="00E355A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42BD8E7" wp14:editId="1CF04024">
            <wp:extent cx="5753100" cy="38862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0784" w14:textId="77777777" w:rsidR="00FA6DCB" w:rsidRPr="0039413E" w:rsidRDefault="00FA6DCB" w:rsidP="00E355A8">
      <w:pPr>
        <w:spacing w:after="0"/>
        <w:jc w:val="center"/>
        <w:rPr>
          <w:rFonts w:ascii="Tahoma" w:hAnsi="Tahoma" w:cs="Tahoma"/>
          <w:b/>
          <w:bCs/>
        </w:rPr>
      </w:pPr>
    </w:p>
    <w:sectPr w:rsidR="00FA6DCB" w:rsidRPr="0039413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9EEB" w14:textId="77777777" w:rsidR="003A6A9D" w:rsidRDefault="003A6A9D" w:rsidP="009559A4">
      <w:pPr>
        <w:spacing w:after="0" w:line="240" w:lineRule="auto"/>
      </w:pPr>
      <w:r>
        <w:separator/>
      </w:r>
    </w:p>
  </w:endnote>
  <w:endnote w:type="continuationSeparator" w:id="0">
    <w:p w14:paraId="35BBB030" w14:textId="77777777" w:rsidR="003A6A9D" w:rsidRDefault="003A6A9D" w:rsidP="0095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839F" w14:textId="19485B25" w:rsidR="009559A4" w:rsidRDefault="009559A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DD5F4E" wp14:editId="6D6CA7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d33b41498fa0da3a684be6a4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DA629" w14:textId="329288EC" w:rsidR="009559A4" w:rsidRPr="009559A4" w:rsidRDefault="009559A4" w:rsidP="009559A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559A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D5F4E" id="_x0000_t202" coordsize="21600,21600" o:spt="202" path="m,l,21600r21600,l21600,xe">
              <v:stroke joinstyle="miter"/>
              <v:path gradientshapeok="t" o:connecttype="rect"/>
            </v:shapetype>
            <v:shape id="MSIPCMd33b41498fa0da3a684be6a4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NZsP6mzAgAASQ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52FDA629" w14:textId="329288EC" w:rsidR="009559A4" w:rsidRPr="009559A4" w:rsidRDefault="009559A4" w:rsidP="009559A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559A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AB4F" w14:textId="77777777" w:rsidR="003A6A9D" w:rsidRDefault="003A6A9D" w:rsidP="009559A4">
      <w:pPr>
        <w:spacing w:after="0" w:line="240" w:lineRule="auto"/>
      </w:pPr>
      <w:r>
        <w:separator/>
      </w:r>
    </w:p>
  </w:footnote>
  <w:footnote w:type="continuationSeparator" w:id="0">
    <w:p w14:paraId="4771EDD5" w14:textId="77777777" w:rsidR="003A6A9D" w:rsidRDefault="003A6A9D" w:rsidP="0095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B1"/>
    <w:rsid w:val="00097763"/>
    <w:rsid w:val="002065A9"/>
    <w:rsid w:val="0032208E"/>
    <w:rsid w:val="0039413E"/>
    <w:rsid w:val="003A6A9D"/>
    <w:rsid w:val="003B7EB1"/>
    <w:rsid w:val="00486077"/>
    <w:rsid w:val="004C1A6D"/>
    <w:rsid w:val="005F4F6B"/>
    <w:rsid w:val="007354D5"/>
    <w:rsid w:val="007A7FE2"/>
    <w:rsid w:val="009559A4"/>
    <w:rsid w:val="00D158CF"/>
    <w:rsid w:val="00E355A8"/>
    <w:rsid w:val="00FA6DCB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0AFE"/>
  <w15:chartTrackingRefBased/>
  <w15:docId w15:val="{AD10D2AD-26D1-4A31-B04B-61520883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9A4"/>
  </w:style>
  <w:style w:type="paragraph" w:styleId="Zpat">
    <w:name w:val="footer"/>
    <w:basedOn w:val="Normln"/>
    <w:link w:val="ZpatChar"/>
    <w:uiPriority w:val="99"/>
    <w:unhideWhenUsed/>
    <w:rsid w:val="0095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B200-A053-4375-8DCF-AD5A5F9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lská Jana</dc:creator>
  <cp:keywords/>
  <dc:description/>
  <cp:lastModifiedBy>Konkolská Jana</cp:lastModifiedBy>
  <cp:revision>10</cp:revision>
  <dcterms:created xsi:type="dcterms:W3CDTF">2022-07-27T12:26:00Z</dcterms:created>
  <dcterms:modified xsi:type="dcterms:W3CDTF">2022-07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7-28T06:15:5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3efed78-4c7c-4db9-a97b-af7f470bfd09</vt:lpwstr>
  </property>
  <property fmtid="{D5CDD505-2E9C-101B-9397-08002B2CF9AE}" pid="8" name="MSIP_Label_215ad6d0-798b-44f9-b3fd-112ad6275fb4_ContentBits">
    <vt:lpwstr>2</vt:lpwstr>
  </property>
</Properties>
</file>